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C7" w:rsidRDefault="00747AC7" w14:paraId="3238C0E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RDefault="00747AC7" w14:paraId="464C8A7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Pr="00747AC7" w:rsidR="00747AC7" w:rsidTr="00747AC7" w14:paraId="49A43D64" w14:textId="77777777">
        <w:trPr>
          <w:trHeight w:val="43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1682A49" w14:textId="77777777">
            <w:pPr>
              <w:bidi w:val="false"/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747AC7">
              <w:rPr>
                <w:rFonts w:ascii="Century Gothic" w:hAnsi="Century Gothic" w:cs="Arial"/>
                <w:color w:val="000000"/>
                <w:sz w:val="28"/>
                <w:szCs w:val="28"/>
                <w:lang w:val="Spanish"/>
              </w:rPr>
              <w:t>NOMBRE DE LA EMPRESA</w:t>
            </w:r>
          </w:p>
        </w:tc>
        <w:tc>
          <w:tcPr>
            <w:tcW w:w="5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47AC7" w:rsidR="00747AC7" w:rsidP="00747AC7" w:rsidRDefault="00747AC7" w14:paraId="142AD118" w14:textId="77777777">
            <w:pPr>
              <w:bidi w:val="false"/>
              <w:jc w:val="right"/>
              <w:rPr>
                <w:rFonts w:ascii="Century Gothic" w:hAnsi="Century Gothic" w:cs="Arial"/>
                <w:b/>
                <w:bCs/>
                <w:color w:val="D6DCE4"/>
                <w:sz w:val="88"/>
                <w:szCs w:val="88"/>
              </w:rPr>
            </w:pPr>
            <w:r w:rsidRPr="00747AC7">
              <w:rPr>
                <w:rFonts w:ascii="Century Gothic" w:hAnsi="Century Gothic" w:cs="Arial"/>
                <w:b/>
                <w:color w:val="D6DCE4"/>
                <w:sz w:val="88"/>
                <w:szCs w:val="88"/>
                <w:lang w:val="Spanish"/>
              </w:rPr>
              <w:t>TU LOGO</w:t>
            </w:r>
          </w:p>
        </w:tc>
      </w:tr>
      <w:tr w:rsidRPr="00747AC7" w:rsidR="00747AC7" w:rsidTr="009C0B3F" w14:paraId="67300336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CD409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2D6DC51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2CD9F93C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F81D5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uite 456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48B3E18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02AA038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13B36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iudad, estado y código postal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7A5012C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11163FAE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E5156C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Teléfono, Correo electrónico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17A6F8D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68D1AFB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95A65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Dirección del sitio web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11A3C6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747AC7" w14:paraId="6283CBC7" w14:textId="77777777">
        <w:trPr>
          <w:trHeight w:val="50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47AC7" w:rsidR="00747AC7" w:rsidP="00747AC7" w:rsidRDefault="00747AC7" w14:paraId="5E50F2E9" w14:textId="77777777">
            <w:pPr>
              <w:bidi w:val="false"/>
              <w:jc w:val="right"/>
              <w:rPr>
                <w:rFonts w:ascii="Century Gothic" w:hAnsi="Century Gothic" w:cs="Arial"/>
                <w:color w:val="44546A"/>
                <w:sz w:val="36"/>
                <w:szCs w:val="36"/>
              </w:rPr>
            </w:pPr>
            <w:r w:rsidRPr="00747AC7">
              <w:rPr>
                <w:rFonts w:ascii="Century Gothic" w:hAnsi="Century Gothic" w:cs="Arial"/>
                <w:color w:val="44546A"/>
                <w:sz w:val="36"/>
                <w:szCs w:val="36"/>
                <w:lang w:val="Spanish"/>
              </w:rPr>
              <w:t>AUTORIZACIÓN DE DEDUCCIÓN DE NÓMINA</w:t>
            </w:r>
          </w:p>
        </w:tc>
      </w:tr>
    </w:tbl>
    <w:p w:rsidR="00747AC7" w:rsidRDefault="00747AC7" w14:paraId="752D8A2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47" w:type="dxa"/>
        <w:tblLook w:val="04A0" w:firstRow="1" w:lastRow="0" w:firstColumn="1" w:lastColumn="0" w:noHBand="0" w:noVBand="1"/>
      </w:tblPr>
      <w:tblGrid>
        <w:gridCol w:w="1795"/>
        <w:gridCol w:w="936"/>
        <w:gridCol w:w="9"/>
        <w:gridCol w:w="2727"/>
        <w:gridCol w:w="13"/>
        <w:gridCol w:w="1625"/>
        <w:gridCol w:w="1102"/>
        <w:gridCol w:w="13"/>
        <w:gridCol w:w="2727"/>
      </w:tblGrid>
      <w:tr w:rsidRPr="00747AC7" w:rsidR="00747AC7" w:rsidTr="006D6A5F" w14:paraId="29D7B8A4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6F19D37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4CD3034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5632974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DE29E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ÚMERO DE IDENTIFICACIÓN DEL EMPLEADO</w:t>
            </w:r>
          </w:p>
        </w:tc>
      </w:tr>
      <w:tr w:rsidRPr="00747AC7" w:rsidR="00747AC7" w:rsidTr="006D6A5F" w14:paraId="29DFF6C5" w14:textId="77777777">
        <w:trPr>
          <w:trHeight w:val="432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3D32E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7B6D29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BBA21E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EB391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747AC7" w:rsidR="00747AC7" w:rsidTr="00747AC7" w14:paraId="2FD9272A" w14:textId="77777777">
        <w:trPr>
          <w:trHeight w:val="288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00A9F1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APELLIDO )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284E4D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NOMBRE )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F4B85D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INICIAL MEDIA 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594C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747AC7" w:rsidR="00747AC7" w:rsidTr="00747AC7" w14:paraId="553250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8C04D7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46905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BFC6B5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DAE5CF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FD138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063B526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sn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CD5E54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NACIMIENTO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24C9D22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ÚMERO DE CUENTA</w:t>
            </w:r>
          </w:p>
        </w:tc>
      </w:tr>
      <w:tr w:rsidRPr="00747AC7" w:rsidR="00747AC7" w:rsidTr="00747AC7" w14:paraId="580BE4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A543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EB4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50B3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47AC7" w:rsidR="00747AC7" w:rsidTr="00747AC7" w14:paraId="42722B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B4ACF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006839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4F4076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0CC23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24D4749D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0EFCCD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ELÉFONO DEL TRABAJO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A915B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TELÉFONO PERSONAL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357D593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R</w:t>
            </w:r>
          </w:p>
        </w:tc>
      </w:tr>
      <w:tr w:rsidRPr="00747AC7" w:rsidR="00747AC7" w:rsidTr="00747AC7" w14:paraId="0E2122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58A78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C3E0C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36E00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47AC7" w:rsidR="00747AC7" w:rsidTr="00747AC7" w14:paraId="684538BB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283619B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E8458D1" w14:textId="77777777">
            <w:pPr>
              <w:bidi w:val="fals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65028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C33BF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E9AC2" w14:textId="77777777">
        <w:trPr>
          <w:trHeight w:val="288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29E4B8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RECUENCIA DE PAGO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DC55675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( X )</w:t>
            </w:r>
          </w:p>
        </w:tc>
        <w:tc>
          <w:tcPr>
            <w:tcW w:w="2736" w:type="dxa"/>
            <w:gridSpan w:val="2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692B87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65BBB7F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Enumere los montos a asignar a las siguientes cuentas:</w:t>
            </w:r>
          </w:p>
        </w:tc>
      </w:tr>
      <w:tr w:rsidRPr="00747AC7" w:rsidR="00747AC7" w:rsidTr="00747AC7" w14:paraId="003E9569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2D3FE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EMANA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DB8381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550EE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2CCAB65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CUENTA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77C29E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IMPORTE ( $ )</w:t>
            </w:r>
          </w:p>
        </w:tc>
      </w:tr>
      <w:tr w:rsidRPr="00747AC7" w:rsidR="00747AC7" w:rsidTr="00747AC7" w14:paraId="7717ABA6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BF696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QUINCENA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DFCEB1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AD3A2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4083E1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(00)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B4312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47AC7" w:rsidR="00747AC7" w:rsidTr="00747AC7" w14:paraId="2715335D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220EA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EMESTRA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E35369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6303A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F2E5B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HK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7802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47AC7" w:rsidR="00747AC7" w:rsidTr="00747AC7" w14:paraId="4AFC677E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36034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MENSUA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CCBEC4B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4634DD9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7525328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RÉSTAMOS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F116F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47AC7" w:rsidR="00747AC7" w:rsidTr="00747AC7" w14:paraId="32FBE900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501B253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C6E892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7790EB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0D9CB0D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3803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747AC7" w:rsidR="00747AC7" w:rsidRDefault="00747AC7" w14:paraId="0526848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1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40"/>
        <w:gridCol w:w="2500"/>
      </w:tblGrid>
      <w:tr w:rsidRPr="00747AC7" w:rsidR="00747AC7" w:rsidTr="00747AC7" w14:paraId="32A322F0" w14:textId="77777777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1B745F3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Spanish"/>
              </w:rPr>
              <w:t>AUTORIZA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F034E5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CE27D3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EA4D4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03992A47" w14:textId="77777777">
        <w:trPr>
          <w:trHeight w:val="800"/>
        </w:trPr>
        <w:tc>
          <w:tcPr>
            <w:tcW w:w="8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78026FB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Por la presente autorizo al Departamento de Nómina de mi empleador a realizar deducciones regulares cada período de nómina de mi nómina / salario / asignación por el monto d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A64443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47AC7" w:rsidR="00747AC7" w:rsidTr="00747AC7" w14:paraId="41EC64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5F79FC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7B9D27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ECCD18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28F6397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INGRESE EL MONTO, ARRIBA )</w:t>
            </w:r>
          </w:p>
        </w:tc>
      </w:tr>
      <w:tr w:rsidRPr="00747AC7" w:rsidR="00747AC7" w:rsidTr="00747AC7" w14:paraId="115FCF61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4CA42B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os importes serán acreditados, una vez recibidos, por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6F5D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47AC7" w:rsidR="00747AC7" w:rsidTr="00747AC7" w14:paraId="05A27C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A3794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171809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A5F5091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INTRODUZCA EL NOMBRE DE LA EMPRESA )</w:t>
            </w:r>
          </w:p>
        </w:tc>
      </w:tr>
      <w:tr w:rsidRPr="00747AC7" w:rsidR="00747AC7" w:rsidTr="00747AC7" w14:paraId="5A00B4E3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4580D3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sta solicitud de asignación de nómina debe comenzar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A38397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47AC7" w:rsidR="00747AC7" w:rsidTr="00747AC7" w14:paraId="6057A2F5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82846A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C2B3481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8A2FC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Spanish"/>
              </w:rPr>
              <w:t>( INTRODUZCA LA FECHA )</w:t>
            </w:r>
          </w:p>
        </w:tc>
      </w:tr>
      <w:tr w:rsidRPr="00747AC7" w:rsidR="00747AC7" w:rsidTr="00747AC7" w14:paraId="33DE9AA9" w14:textId="77777777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137DA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FC831A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E26BB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E1B4B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5032E5AB" w14:textId="77777777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DE018A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91E1DD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36BF8C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747AC7" w:rsidR="00747AC7" w:rsidTr="00747AC7" w14:paraId="545F55E8" w14:textId="77777777">
        <w:trPr>
          <w:trHeight w:val="700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BA1BDF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702903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8627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9C0B3F" w:rsidRDefault="009C0B3F" w14:paraId="686F8B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9C0B3F" w:rsidR="009C0B3F" w:rsidTr="009C0B3F" w14:paraId="04B7BF8D" w14:textId="77777777">
        <w:trPr>
          <w:trHeight w:val="288"/>
        </w:trPr>
        <w:tc>
          <w:tcPr>
            <w:tcW w:w="274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C0B3F" w:rsidR="009C0B3F" w:rsidP="009C0B3F" w:rsidRDefault="009C0B3F" w14:paraId="1A3E44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PARA USO DEL DEPARTAMENTO DE CONTABILIDAD, SOLO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61E9418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RECEPCIÓN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82B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ACTUALIZACIÓN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A8D9C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ACTUALIZADO POR</w:t>
            </w:r>
          </w:p>
        </w:tc>
      </w:tr>
      <w:tr w:rsidRPr="009C0B3F" w:rsidR="009C0B3F" w:rsidTr="009C0B3F" w14:paraId="79EF2E8B" w14:textId="77777777">
        <w:trPr>
          <w:trHeight w:val="432"/>
        </w:trPr>
        <w:tc>
          <w:tcPr>
            <w:tcW w:w="274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9C0B3F" w:rsidR="009C0B3F" w:rsidP="009C0B3F" w:rsidRDefault="009C0B3F" w14:paraId="183C3B4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59BB99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0CFC4A2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45B633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3D706E" w:rsidR="003D220F" w:rsidRDefault="003D220F" w14:paraId="67D9853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="003D220F" w:rsidRDefault="003D220F" w14:paraId="1ED8F0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P="00747AC7" w:rsidRDefault="00747AC7" w14:paraId="03872825" w14:textId="77777777">
      <w:pPr>
        <w:bidi w:val="false"/>
        <w:outlineLvl w:val="0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7B5EB7F" wp14:anchorId="68D2BD52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C7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AUTORIZACIÓN DE DEDUCCIÓN DE NÓMINA</w:t>
      </w:r>
      <w:bookmarkEnd w:id="1"/>
      <w:bookmarkEnd w:id="2"/>
      <w:bookmarkEnd w:id="3"/>
      <w:bookmarkEnd w:id="4"/>
      <w:bookmarkEnd w:id="5"/>
    </w:p>
    <w:p w:rsidR="00747AC7" w:rsidRDefault="00747AC7" w14:paraId="731BBE1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747AC7" w:rsidRDefault="00747AC7" w14:paraId="0A57C64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5F6B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BA3BE4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CE04EC1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3C6FC0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53BED99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5BAED2F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243A3A1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C258" w14:textId="77777777" w:rsidR="00D61B76" w:rsidRDefault="00D61B76" w:rsidP="00F36FE0">
      <w:r>
        <w:separator/>
      </w:r>
    </w:p>
  </w:endnote>
  <w:endnote w:type="continuationSeparator" w:id="0">
    <w:p w14:paraId="6AACA2B1" w14:textId="77777777" w:rsidR="00D61B76" w:rsidRDefault="00D61B7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56615FF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1866C15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DD2A87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45966D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7F63" w14:textId="77777777" w:rsidR="00D61B76" w:rsidRDefault="00D61B76" w:rsidP="00F36FE0">
      <w:r>
        <w:separator/>
      </w:r>
    </w:p>
  </w:footnote>
  <w:footnote w:type="continuationSeparator" w:id="0">
    <w:p w14:paraId="051C94F3" w14:textId="77777777" w:rsidR="00D61B76" w:rsidRDefault="00D61B7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6"/>
    <w:rsid w:val="00031AF7"/>
    <w:rsid w:val="00036FF2"/>
    <w:rsid w:val="000413A5"/>
    <w:rsid w:val="000914F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D6A5F"/>
    <w:rsid w:val="006E24AA"/>
    <w:rsid w:val="00714325"/>
    <w:rsid w:val="00747AC7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20777"/>
    <w:rsid w:val="00942BD8"/>
    <w:rsid w:val="009541D8"/>
    <w:rsid w:val="009A7594"/>
    <w:rsid w:val="009C0B3F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1B76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C9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payroll+deduction+authorization+form+27459+word+es&amp;lpa=ic+payroll+deduction+authorization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05FF7-4412-4951-8E17-5599A5D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Authorization-Form-Template_WORD.dotx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9-26T16:35:00Z</dcterms:created>
  <dcterms:modified xsi:type="dcterms:W3CDTF">2019-09-26T16:3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